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6E9D" w14:textId="77777777" w:rsidR="00D4070C" w:rsidRPr="005F624C" w:rsidRDefault="00D4070C" w:rsidP="00D4070C">
      <w:r w:rsidRPr="005F624C">
        <w:t>Upravno vijeće Ljekarne Čakovec</w:t>
      </w:r>
    </w:p>
    <w:p w14:paraId="6641420B" w14:textId="77777777" w:rsidR="00D4070C" w:rsidRPr="005F624C" w:rsidRDefault="00D4070C" w:rsidP="00D4070C">
      <w:r w:rsidRPr="005F624C">
        <w:t xml:space="preserve">Čakovec, V. </w:t>
      </w:r>
      <w:proofErr w:type="spellStart"/>
      <w:r w:rsidRPr="005F624C">
        <w:t>Morandinija</w:t>
      </w:r>
      <w:proofErr w:type="spellEnd"/>
      <w:r w:rsidRPr="005F624C">
        <w:t xml:space="preserve"> 1</w:t>
      </w:r>
    </w:p>
    <w:p w14:paraId="401B2B96" w14:textId="365B00C9" w:rsidR="00F102BA" w:rsidRPr="005F624C" w:rsidRDefault="00F102BA" w:rsidP="00F102BA">
      <w:r w:rsidRPr="005F624C">
        <w:t>K</w:t>
      </w:r>
      <w:r w:rsidR="004E1538">
        <w:t>LASA: 200-02/23-00/07</w:t>
      </w:r>
    </w:p>
    <w:p w14:paraId="7EF95ADC" w14:textId="36C27F47" w:rsidR="00D4070C" w:rsidRPr="005F624C" w:rsidRDefault="00F102BA" w:rsidP="00D4070C">
      <w:proofErr w:type="spellStart"/>
      <w:r w:rsidRPr="005F624C">
        <w:t>Urbroj</w:t>
      </w:r>
      <w:proofErr w:type="spellEnd"/>
      <w:r w:rsidRPr="005F624C">
        <w:t>: 2109-107/22-02</w:t>
      </w:r>
    </w:p>
    <w:p w14:paraId="3F1FA448" w14:textId="5F2C9397" w:rsidR="00D4070C" w:rsidRPr="005F624C" w:rsidRDefault="00D4070C" w:rsidP="00D4070C">
      <w:pPr>
        <w:jc w:val="center"/>
        <w:rPr>
          <w:b/>
          <w:bCs/>
        </w:rPr>
      </w:pPr>
      <w:r w:rsidRPr="005F624C">
        <w:rPr>
          <w:b/>
          <w:bCs/>
        </w:rPr>
        <w:t>ZAPISNIK</w:t>
      </w:r>
    </w:p>
    <w:p w14:paraId="3BEE2976" w14:textId="200D757A" w:rsidR="00D4070C" w:rsidRPr="005F624C" w:rsidRDefault="00D4070C" w:rsidP="00D4070C"/>
    <w:p w14:paraId="3466801E" w14:textId="1D14A138" w:rsidR="004E1538" w:rsidRDefault="00F102BA" w:rsidP="00D4070C">
      <w:pPr>
        <w:jc w:val="center"/>
      </w:pPr>
      <w:r w:rsidRPr="005F624C">
        <w:t>S</w:t>
      </w:r>
      <w:r w:rsidR="00D4070C" w:rsidRPr="005F624C">
        <w:t>astavljen</w:t>
      </w:r>
      <w:r w:rsidR="004E1538">
        <w:t xml:space="preserve"> dana 01.06.2023.g. sa 06/2023 e-sjednice Upravnog vijeća Ljekarne Čakovec, održane u četvrtak 01.06.2023., s početkom u 11,00 sati</w:t>
      </w:r>
      <w:r w:rsidR="0092126A">
        <w:t xml:space="preserve"> u prostorijama Ljekarne Čakovec.</w:t>
      </w:r>
      <w:r w:rsidR="004E1538">
        <w:t xml:space="preserve"> </w:t>
      </w:r>
    </w:p>
    <w:p w14:paraId="276ADDB5" w14:textId="77777777" w:rsidR="00E7607B" w:rsidRPr="005F624C" w:rsidRDefault="00E7607B" w:rsidP="00E7607B"/>
    <w:p w14:paraId="0D371D57" w14:textId="65080428" w:rsidR="00F102BA" w:rsidRPr="005F624C" w:rsidRDefault="00F102BA" w:rsidP="004A09EA">
      <w:r w:rsidRPr="005F624C">
        <w:t>Predložen dnevni red:</w:t>
      </w:r>
    </w:p>
    <w:p w14:paraId="4E93B475" w14:textId="77777777" w:rsidR="004E1538" w:rsidRDefault="004E1538" w:rsidP="004E1538">
      <w:pPr>
        <w:numPr>
          <w:ilvl w:val="0"/>
          <w:numId w:val="22"/>
        </w:numPr>
      </w:pPr>
      <w:r>
        <w:t xml:space="preserve">Izmjene i dopune financijskog plana za 2023.godinu </w:t>
      </w:r>
    </w:p>
    <w:p w14:paraId="400D18F0" w14:textId="18068E74" w:rsidR="00E7607B" w:rsidRPr="005F624C" w:rsidRDefault="00E7607B" w:rsidP="004E1538">
      <w:pPr>
        <w:ind w:left="720"/>
      </w:pPr>
      <w:r w:rsidRPr="005F624C">
        <w:t xml:space="preserve">   </w:t>
      </w:r>
    </w:p>
    <w:p w14:paraId="5C9199A8" w14:textId="59D14821" w:rsidR="00EA2AAE" w:rsidRPr="005F624C" w:rsidRDefault="00517F08" w:rsidP="00E7607B">
      <w:r w:rsidRPr="005F624C">
        <w:t xml:space="preserve">Dnevni red </w:t>
      </w:r>
      <w:r w:rsidR="006C6877" w:rsidRPr="005F624C">
        <w:t xml:space="preserve">je </w:t>
      </w:r>
      <w:r w:rsidRPr="005F624C">
        <w:t>j</w:t>
      </w:r>
      <w:r w:rsidR="00D703D3" w:rsidRPr="005F624C">
        <w:t>ednoglasno usvojen.</w:t>
      </w:r>
    </w:p>
    <w:p w14:paraId="4143972F" w14:textId="77777777" w:rsidR="00F102BA" w:rsidRPr="005F624C" w:rsidRDefault="00F102BA" w:rsidP="00E7607B"/>
    <w:p w14:paraId="593F392C" w14:textId="1074669F" w:rsidR="00133DFB" w:rsidRPr="005F624C" w:rsidRDefault="00133DFB" w:rsidP="00AC5A96">
      <w:pPr>
        <w:ind w:firstLine="708"/>
        <w:jc w:val="both"/>
        <w:rPr>
          <w:b/>
          <w:u w:val="single"/>
        </w:rPr>
      </w:pPr>
      <w:r w:rsidRPr="005F624C">
        <w:rPr>
          <w:b/>
          <w:u w:val="single"/>
        </w:rPr>
        <w:t>Točka 1. dnevnog reda</w:t>
      </w:r>
    </w:p>
    <w:p w14:paraId="02D0C108" w14:textId="77777777" w:rsidR="004E1538" w:rsidRDefault="004E1538" w:rsidP="005F624C">
      <w:pPr>
        <w:jc w:val="both"/>
      </w:pPr>
    </w:p>
    <w:p w14:paraId="2D42360E" w14:textId="36A4AC42" w:rsidR="00B4667C" w:rsidRPr="0092126A" w:rsidRDefault="005F624C" w:rsidP="005F624C">
      <w:pPr>
        <w:rPr>
          <w:bCs/>
          <w:color w:val="20124D"/>
        </w:rPr>
      </w:pPr>
      <w:r w:rsidRPr="0092126A">
        <w:rPr>
          <w:bCs/>
        </w:rPr>
        <w:t xml:space="preserve">Upravno vijeće  Ljekarne Čakovec </w:t>
      </w:r>
      <w:r w:rsidR="004A09EA" w:rsidRPr="0092126A">
        <w:rPr>
          <w:bCs/>
        </w:rPr>
        <w:t>suglasno je sa izmjenama i dopunama Financijskog plana Ljekarne Čakovec za 2023.godinu</w:t>
      </w:r>
      <w:r w:rsidR="0092126A" w:rsidRPr="0092126A">
        <w:rPr>
          <w:bCs/>
        </w:rPr>
        <w:t>.</w:t>
      </w:r>
    </w:p>
    <w:p w14:paraId="4358E5DB" w14:textId="3C2A7959" w:rsidR="00C25D9C" w:rsidRPr="005F624C" w:rsidRDefault="009374C5" w:rsidP="004A0D43">
      <w:pPr>
        <w:jc w:val="both"/>
        <w:rPr>
          <w:b/>
        </w:rPr>
      </w:pPr>
      <w:r w:rsidRPr="005F624C">
        <w:tab/>
      </w:r>
    </w:p>
    <w:p w14:paraId="1E0B5378" w14:textId="7AA33366" w:rsidR="0029548E" w:rsidRPr="005F624C" w:rsidRDefault="009374C5" w:rsidP="0013189F">
      <w:r w:rsidRPr="005F624C">
        <w:t>Sjednica je završila u</w:t>
      </w:r>
      <w:r w:rsidR="00B12782" w:rsidRPr="005F624C">
        <w:t xml:space="preserve"> </w:t>
      </w:r>
      <w:r w:rsidR="004A09EA">
        <w:t xml:space="preserve">11:50 h. </w:t>
      </w:r>
    </w:p>
    <w:p w14:paraId="21B14607" w14:textId="77777777" w:rsidR="0092126A" w:rsidRDefault="0092126A" w:rsidP="005F624C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F4F35B2" w14:textId="6A7A7B4A" w:rsidR="0092126A" w:rsidRDefault="005D7D9F" w:rsidP="005F624C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F624C">
        <w:rPr>
          <w:rFonts w:ascii="Times New Roman" w:hAnsi="Times New Roman" w:cs="Times New Roman"/>
          <w:sz w:val="24"/>
          <w:szCs w:val="24"/>
        </w:rPr>
        <w:t>Zapisnik sastavila</w:t>
      </w:r>
      <w:r w:rsidR="0092126A">
        <w:rPr>
          <w:rFonts w:ascii="Times New Roman" w:hAnsi="Times New Roman" w:cs="Times New Roman"/>
          <w:sz w:val="24"/>
          <w:szCs w:val="24"/>
        </w:rPr>
        <w:t>:</w:t>
      </w:r>
      <w:r w:rsidR="0092126A">
        <w:rPr>
          <w:rFonts w:ascii="Times New Roman" w:hAnsi="Times New Roman" w:cs="Times New Roman"/>
          <w:sz w:val="24"/>
          <w:szCs w:val="24"/>
        </w:rPr>
        <w:tab/>
      </w:r>
      <w:r w:rsidR="0092126A">
        <w:rPr>
          <w:rFonts w:ascii="Times New Roman" w:hAnsi="Times New Roman" w:cs="Times New Roman"/>
          <w:sz w:val="24"/>
          <w:szCs w:val="24"/>
        </w:rPr>
        <w:tab/>
      </w:r>
      <w:r w:rsidR="0092126A">
        <w:rPr>
          <w:rFonts w:ascii="Times New Roman" w:hAnsi="Times New Roman" w:cs="Times New Roman"/>
          <w:sz w:val="24"/>
          <w:szCs w:val="24"/>
        </w:rPr>
        <w:tab/>
      </w:r>
      <w:r w:rsidR="0092126A">
        <w:rPr>
          <w:rFonts w:ascii="Times New Roman" w:hAnsi="Times New Roman" w:cs="Times New Roman"/>
          <w:sz w:val="24"/>
          <w:szCs w:val="24"/>
        </w:rPr>
        <w:tab/>
        <w:t>Predsjednica Upravnog vijeća Ljekarne Čakovec</w:t>
      </w:r>
    </w:p>
    <w:p w14:paraId="360D457D" w14:textId="0D986B00" w:rsidR="00D4070C" w:rsidRDefault="004A09EA" w:rsidP="005F624C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126A">
        <w:rPr>
          <w:rFonts w:ascii="Times New Roman" w:hAnsi="Times New Roman" w:cs="Times New Roman"/>
          <w:sz w:val="24"/>
          <w:szCs w:val="24"/>
        </w:rPr>
        <w:tab/>
      </w:r>
      <w:r w:rsidR="0092126A">
        <w:rPr>
          <w:rFonts w:ascii="Times New Roman" w:hAnsi="Times New Roman" w:cs="Times New Roman"/>
          <w:sz w:val="24"/>
          <w:szCs w:val="24"/>
        </w:rPr>
        <w:tab/>
      </w:r>
      <w:r w:rsidR="0092126A">
        <w:rPr>
          <w:rFonts w:ascii="Times New Roman" w:hAnsi="Times New Roman" w:cs="Times New Roman"/>
          <w:sz w:val="24"/>
          <w:szCs w:val="24"/>
        </w:rPr>
        <w:tab/>
        <w:t xml:space="preserve">Vesna </w:t>
      </w:r>
      <w:proofErr w:type="spellStart"/>
      <w:r w:rsidR="0092126A">
        <w:rPr>
          <w:rFonts w:ascii="Times New Roman" w:hAnsi="Times New Roman" w:cs="Times New Roman"/>
          <w:sz w:val="24"/>
          <w:szCs w:val="24"/>
        </w:rPr>
        <w:t>Baranašić</w:t>
      </w:r>
      <w:proofErr w:type="spellEnd"/>
      <w:r w:rsidR="0092126A">
        <w:rPr>
          <w:rFonts w:ascii="Times New Roman" w:hAnsi="Times New Roman" w:cs="Times New Roman"/>
          <w:sz w:val="24"/>
          <w:szCs w:val="24"/>
        </w:rPr>
        <w:t xml:space="preserve"> Horvat, </w:t>
      </w:r>
      <w:proofErr w:type="spellStart"/>
      <w:r w:rsidR="0092126A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9212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D2450" w14:textId="77777777" w:rsidR="005F624C" w:rsidRPr="005F624C" w:rsidRDefault="005F624C" w:rsidP="005F624C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2232C2E" w14:textId="2B4D8D15" w:rsidR="00576FB2" w:rsidRPr="00753E1D" w:rsidRDefault="00576FB2"/>
    <w:sectPr w:rsidR="00576FB2" w:rsidRPr="0075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CAF"/>
    <w:multiLevelType w:val="hybridMultilevel"/>
    <w:tmpl w:val="96CA29F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98BD2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756729"/>
    <w:multiLevelType w:val="hybridMultilevel"/>
    <w:tmpl w:val="792602F0"/>
    <w:lvl w:ilvl="0" w:tplc="2158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7C7"/>
    <w:multiLevelType w:val="hybridMultilevel"/>
    <w:tmpl w:val="8F843DC6"/>
    <w:lvl w:ilvl="0" w:tplc="3BD4B6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4726ACA"/>
    <w:multiLevelType w:val="hybridMultilevel"/>
    <w:tmpl w:val="FBB29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AE0"/>
    <w:multiLevelType w:val="hybridMultilevel"/>
    <w:tmpl w:val="DD242B5A"/>
    <w:lvl w:ilvl="0" w:tplc="4B7415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27AA8"/>
    <w:multiLevelType w:val="hybridMultilevel"/>
    <w:tmpl w:val="24CAB2B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15B3CFF"/>
    <w:multiLevelType w:val="hybridMultilevel"/>
    <w:tmpl w:val="2604E508"/>
    <w:lvl w:ilvl="0" w:tplc="6EB8E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388C"/>
    <w:multiLevelType w:val="hybridMultilevel"/>
    <w:tmpl w:val="9E8A8172"/>
    <w:lvl w:ilvl="0" w:tplc="01266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9F3"/>
    <w:multiLevelType w:val="hybridMultilevel"/>
    <w:tmpl w:val="A6CC9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D2376"/>
    <w:multiLevelType w:val="hybridMultilevel"/>
    <w:tmpl w:val="8592C0DA"/>
    <w:lvl w:ilvl="0" w:tplc="FFFFFFFF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8B47E9"/>
    <w:multiLevelType w:val="hybridMultilevel"/>
    <w:tmpl w:val="BBBCC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785C"/>
    <w:multiLevelType w:val="hybridMultilevel"/>
    <w:tmpl w:val="B82E450A"/>
    <w:lvl w:ilvl="0" w:tplc="1DA0F6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7567BA"/>
    <w:multiLevelType w:val="hybridMultilevel"/>
    <w:tmpl w:val="62805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84363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52B8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D5BF5"/>
    <w:multiLevelType w:val="hybridMultilevel"/>
    <w:tmpl w:val="22326490"/>
    <w:lvl w:ilvl="0" w:tplc="6204A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FE18FB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FF13108"/>
    <w:multiLevelType w:val="hybridMultilevel"/>
    <w:tmpl w:val="9A5084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75409C"/>
    <w:multiLevelType w:val="hybridMultilevel"/>
    <w:tmpl w:val="4E1843D8"/>
    <w:lvl w:ilvl="0" w:tplc="5F6416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70459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27632125">
    <w:abstractNumId w:val="5"/>
  </w:num>
  <w:num w:numId="2" w16cid:durableId="474176949">
    <w:abstractNumId w:val="14"/>
  </w:num>
  <w:num w:numId="3" w16cid:durableId="1419475782">
    <w:abstractNumId w:val="10"/>
  </w:num>
  <w:num w:numId="4" w16cid:durableId="1498687956">
    <w:abstractNumId w:val="13"/>
  </w:num>
  <w:num w:numId="5" w16cid:durableId="439879483">
    <w:abstractNumId w:val="0"/>
  </w:num>
  <w:num w:numId="6" w16cid:durableId="452362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911277">
    <w:abstractNumId w:val="2"/>
  </w:num>
  <w:num w:numId="8" w16cid:durableId="2024437333">
    <w:abstractNumId w:val="1"/>
  </w:num>
  <w:num w:numId="9" w16cid:durableId="1764835158">
    <w:abstractNumId w:val="1"/>
  </w:num>
  <w:num w:numId="10" w16cid:durableId="1486507430">
    <w:abstractNumId w:val="17"/>
  </w:num>
  <w:num w:numId="11" w16cid:durableId="786966181">
    <w:abstractNumId w:val="3"/>
  </w:num>
  <w:num w:numId="12" w16cid:durableId="1627539674">
    <w:abstractNumId w:val="4"/>
  </w:num>
  <w:num w:numId="13" w16cid:durableId="515114798">
    <w:abstractNumId w:val="8"/>
  </w:num>
  <w:num w:numId="14" w16cid:durableId="2052224546">
    <w:abstractNumId w:val="18"/>
  </w:num>
  <w:num w:numId="15" w16cid:durableId="1508252815">
    <w:abstractNumId w:val="7"/>
  </w:num>
  <w:num w:numId="16" w16cid:durableId="1982422589">
    <w:abstractNumId w:val="11"/>
  </w:num>
  <w:num w:numId="17" w16cid:durableId="662857590">
    <w:abstractNumId w:val="19"/>
  </w:num>
  <w:num w:numId="18" w16cid:durableId="403572966">
    <w:abstractNumId w:val="6"/>
  </w:num>
  <w:num w:numId="19" w16cid:durableId="324170644">
    <w:abstractNumId w:val="16"/>
  </w:num>
  <w:num w:numId="20" w16cid:durableId="1319337267">
    <w:abstractNumId w:val="9"/>
  </w:num>
  <w:num w:numId="21" w16cid:durableId="1152792380">
    <w:abstractNumId w:val="15"/>
  </w:num>
  <w:num w:numId="22" w16cid:durableId="9813493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B8"/>
    <w:rsid w:val="00027C17"/>
    <w:rsid w:val="00041CD3"/>
    <w:rsid w:val="00063808"/>
    <w:rsid w:val="0006617C"/>
    <w:rsid w:val="00077FC8"/>
    <w:rsid w:val="00084942"/>
    <w:rsid w:val="00085F31"/>
    <w:rsid w:val="000876F6"/>
    <w:rsid w:val="000C1E2B"/>
    <w:rsid w:val="000E463B"/>
    <w:rsid w:val="000F174A"/>
    <w:rsid w:val="0013189F"/>
    <w:rsid w:val="00133DFB"/>
    <w:rsid w:val="001415C7"/>
    <w:rsid w:val="0016455B"/>
    <w:rsid w:val="001662DE"/>
    <w:rsid w:val="001B043E"/>
    <w:rsid w:val="001B5CA1"/>
    <w:rsid w:val="0020154D"/>
    <w:rsid w:val="0021191C"/>
    <w:rsid w:val="00222FA3"/>
    <w:rsid w:val="00247AD4"/>
    <w:rsid w:val="002814E9"/>
    <w:rsid w:val="0029548E"/>
    <w:rsid w:val="002E3A7A"/>
    <w:rsid w:val="002E4158"/>
    <w:rsid w:val="002F5C80"/>
    <w:rsid w:val="002F5C94"/>
    <w:rsid w:val="003003BF"/>
    <w:rsid w:val="0031320E"/>
    <w:rsid w:val="00337B1C"/>
    <w:rsid w:val="003A21F2"/>
    <w:rsid w:val="003F2F98"/>
    <w:rsid w:val="003F7164"/>
    <w:rsid w:val="0040587A"/>
    <w:rsid w:val="0043135C"/>
    <w:rsid w:val="00433E55"/>
    <w:rsid w:val="0044545A"/>
    <w:rsid w:val="00466809"/>
    <w:rsid w:val="004A09EA"/>
    <w:rsid w:val="004A0D43"/>
    <w:rsid w:val="004A1363"/>
    <w:rsid w:val="004B2B48"/>
    <w:rsid w:val="004B7544"/>
    <w:rsid w:val="004C0C41"/>
    <w:rsid w:val="004D1EC6"/>
    <w:rsid w:val="004D6A69"/>
    <w:rsid w:val="004E1538"/>
    <w:rsid w:val="004E631A"/>
    <w:rsid w:val="00510492"/>
    <w:rsid w:val="00517F08"/>
    <w:rsid w:val="00543A18"/>
    <w:rsid w:val="005530E6"/>
    <w:rsid w:val="0055646F"/>
    <w:rsid w:val="00576FB2"/>
    <w:rsid w:val="005968CC"/>
    <w:rsid w:val="005C7781"/>
    <w:rsid w:val="005D6243"/>
    <w:rsid w:val="005D7D9F"/>
    <w:rsid w:val="005F624C"/>
    <w:rsid w:val="00607017"/>
    <w:rsid w:val="006209B8"/>
    <w:rsid w:val="00635348"/>
    <w:rsid w:val="006403CD"/>
    <w:rsid w:val="00662A5E"/>
    <w:rsid w:val="00663185"/>
    <w:rsid w:val="006650E2"/>
    <w:rsid w:val="00671D23"/>
    <w:rsid w:val="006B4BD3"/>
    <w:rsid w:val="006B6001"/>
    <w:rsid w:val="006C1DCF"/>
    <w:rsid w:val="006C6877"/>
    <w:rsid w:val="006F7C1B"/>
    <w:rsid w:val="007072CF"/>
    <w:rsid w:val="00724403"/>
    <w:rsid w:val="00743645"/>
    <w:rsid w:val="00753947"/>
    <w:rsid w:val="00753E1D"/>
    <w:rsid w:val="00761CD4"/>
    <w:rsid w:val="00762666"/>
    <w:rsid w:val="00763F1B"/>
    <w:rsid w:val="00776268"/>
    <w:rsid w:val="007835F5"/>
    <w:rsid w:val="007B7556"/>
    <w:rsid w:val="007C0D27"/>
    <w:rsid w:val="007C649D"/>
    <w:rsid w:val="007C7883"/>
    <w:rsid w:val="00803A17"/>
    <w:rsid w:val="00833B7E"/>
    <w:rsid w:val="00837963"/>
    <w:rsid w:val="00840FA0"/>
    <w:rsid w:val="00845FC3"/>
    <w:rsid w:val="008767CA"/>
    <w:rsid w:val="0088658B"/>
    <w:rsid w:val="00891DD9"/>
    <w:rsid w:val="00892165"/>
    <w:rsid w:val="008A3BD9"/>
    <w:rsid w:val="00900BA5"/>
    <w:rsid w:val="0092126A"/>
    <w:rsid w:val="0092368D"/>
    <w:rsid w:val="009374C5"/>
    <w:rsid w:val="0094165C"/>
    <w:rsid w:val="00946092"/>
    <w:rsid w:val="009647B3"/>
    <w:rsid w:val="0099326F"/>
    <w:rsid w:val="009C1E8C"/>
    <w:rsid w:val="009D1844"/>
    <w:rsid w:val="009D788E"/>
    <w:rsid w:val="00A1779C"/>
    <w:rsid w:val="00A32657"/>
    <w:rsid w:val="00A34350"/>
    <w:rsid w:val="00A43D20"/>
    <w:rsid w:val="00A578A4"/>
    <w:rsid w:val="00A62F00"/>
    <w:rsid w:val="00A859D6"/>
    <w:rsid w:val="00A85F15"/>
    <w:rsid w:val="00A85F90"/>
    <w:rsid w:val="00AA2DA9"/>
    <w:rsid w:val="00AA7618"/>
    <w:rsid w:val="00AC4258"/>
    <w:rsid w:val="00AC5A96"/>
    <w:rsid w:val="00AE4B23"/>
    <w:rsid w:val="00B12782"/>
    <w:rsid w:val="00B44D93"/>
    <w:rsid w:val="00B4667C"/>
    <w:rsid w:val="00B5442B"/>
    <w:rsid w:val="00B77009"/>
    <w:rsid w:val="00BA3568"/>
    <w:rsid w:val="00BB6909"/>
    <w:rsid w:val="00BD3560"/>
    <w:rsid w:val="00BF7DDD"/>
    <w:rsid w:val="00C252BE"/>
    <w:rsid w:val="00C25D9C"/>
    <w:rsid w:val="00CA3017"/>
    <w:rsid w:val="00CC461F"/>
    <w:rsid w:val="00CC6F43"/>
    <w:rsid w:val="00CD11AE"/>
    <w:rsid w:val="00CD34E7"/>
    <w:rsid w:val="00CE5E93"/>
    <w:rsid w:val="00D4070C"/>
    <w:rsid w:val="00D50E2D"/>
    <w:rsid w:val="00D52943"/>
    <w:rsid w:val="00D703D3"/>
    <w:rsid w:val="00D816FE"/>
    <w:rsid w:val="00D86A74"/>
    <w:rsid w:val="00DA5B22"/>
    <w:rsid w:val="00DC24FB"/>
    <w:rsid w:val="00DD5460"/>
    <w:rsid w:val="00E173A7"/>
    <w:rsid w:val="00E27D25"/>
    <w:rsid w:val="00E31E46"/>
    <w:rsid w:val="00E504DF"/>
    <w:rsid w:val="00E529C7"/>
    <w:rsid w:val="00E54F79"/>
    <w:rsid w:val="00E7607B"/>
    <w:rsid w:val="00EA2AAE"/>
    <w:rsid w:val="00EA3FBC"/>
    <w:rsid w:val="00ED4EFE"/>
    <w:rsid w:val="00EE13C7"/>
    <w:rsid w:val="00F0795C"/>
    <w:rsid w:val="00F102BA"/>
    <w:rsid w:val="00F312D7"/>
    <w:rsid w:val="00F4255B"/>
    <w:rsid w:val="00F539A9"/>
    <w:rsid w:val="00F82D94"/>
    <w:rsid w:val="00F970AB"/>
    <w:rsid w:val="00FC4232"/>
    <w:rsid w:val="00FD3A9E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C3CC"/>
  <w15:docId w15:val="{E3A44AA3-EC75-489C-9613-A1BEFEAA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F79"/>
    <w:pPr>
      <w:keepNext/>
      <w:jc w:val="center"/>
      <w:outlineLvl w:val="0"/>
    </w:pPr>
    <w:rPr>
      <w:b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70C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55646F"/>
    <w:rPr>
      <w:color w:val="0000FF"/>
      <w:u w:val="single"/>
    </w:rPr>
  </w:style>
  <w:style w:type="paragraph" w:customStyle="1" w:styleId="gmail-western">
    <w:name w:val="gmail-western"/>
    <w:basedOn w:val="Normal"/>
    <w:rsid w:val="005564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B44D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lainText2">
    <w:name w:val="Plain Text2"/>
    <w:basedOn w:val="Normal"/>
    <w:rsid w:val="007835F5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Default">
    <w:name w:val="Default"/>
    <w:rsid w:val="002F5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54F7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binitekst">
    <w:name w:val="Plain Text"/>
    <w:basedOn w:val="Normal"/>
    <w:link w:val="ObinitekstChar"/>
    <w:rsid w:val="00E54F79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E54F79"/>
    <w:rPr>
      <w:rFonts w:ascii="Courier New" w:eastAsia="Times New Roman" w:hAnsi="Courier New" w:cs="Times New Roman"/>
      <w:sz w:val="20"/>
      <w:szCs w:val="20"/>
    </w:rPr>
  </w:style>
  <w:style w:type="paragraph" w:styleId="Tijeloteksta">
    <w:name w:val="Body Text"/>
    <w:basedOn w:val="Normal"/>
    <w:link w:val="TijelotekstaChar"/>
    <w:rsid w:val="00E54F79"/>
    <w:pPr>
      <w:jc w:val="both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E54F7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047F-96D3-4418-B841-503FA45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akopčević</dc:creator>
  <cp:keywords/>
  <dc:description/>
  <cp:lastModifiedBy>Pravnik</cp:lastModifiedBy>
  <cp:revision>2</cp:revision>
  <cp:lastPrinted>2022-02-25T09:16:00Z</cp:lastPrinted>
  <dcterms:created xsi:type="dcterms:W3CDTF">2023-08-25T10:32:00Z</dcterms:created>
  <dcterms:modified xsi:type="dcterms:W3CDTF">2023-08-25T10:32:00Z</dcterms:modified>
</cp:coreProperties>
</file>